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A219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D1639F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C5944">
        <w:rPr>
          <w:rFonts w:ascii="Times New Roman" w:hAnsi="Times New Roman" w:cs="Times New Roman"/>
          <w:sz w:val="24"/>
          <w:szCs w:val="24"/>
        </w:rPr>
        <w:t>2025</w:t>
      </w:r>
      <w:r w:rsidR="001F69C6" w:rsidRPr="000C5944">
        <w:rPr>
          <w:rFonts w:ascii="Times New Roman" w:hAnsi="Times New Roman" w:cs="Times New Roman"/>
          <w:sz w:val="24"/>
          <w:szCs w:val="24"/>
        </w:rPr>
        <w:t xml:space="preserve"> – </w:t>
      </w:r>
      <w:r w:rsidR="0025275E">
        <w:rPr>
          <w:rFonts w:ascii="Times New Roman" w:hAnsi="Times New Roman" w:cs="Times New Roman"/>
          <w:sz w:val="24"/>
          <w:szCs w:val="24"/>
        </w:rPr>
        <w:t>13</w:t>
      </w:r>
      <w:r w:rsidR="000C5944" w:rsidRPr="00931400">
        <w:rPr>
          <w:rFonts w:ascii="Times New Roman" w:hAnsi="Times New Roman" w:cs="Times New Roman"/>
          <w:sz w:val="24"/>
          <w:szCs w:val="24"/>
        </w:rPr>
        <w:t xml:space="preserve"> </w:t>
      </w:r>
      <w:r w:rsidR="00EC0533" w:rsidRPr="00931400">
        <w:rPr>
          <w:rFonts w:ascii="Times New Roman" w:hAnsi="Times New Roman" w:cs="Times New Roman"/>
          <w:sz w:val="24"/>
          <w:szCs w:val="24"/>
        </w:rPr>
        <w:t xml:space="preserve"> </w:t>
      </w:r>
      <w:r w:rsidR="001F69C6" w:rsidRPr="009314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757A" w:rsidRPr="00931400">
        <w:rPr>
          <w:rFonts w:ascii="Times New Roman" w:hAnsi="Times New Roman" w:cs="Times New Roman"/>
          <w:sz w:val="24"/>
          <w:szCs w:val="24"/>
        </w:rPr>
        <w:t xml:space="preserve">   </w:t>
      </w:r>
      <w:r w:rsidR="001F69C6" w:rsidRPr="00931400">
        <w:rPr>
          <w:rFonts w:ascii="Times New Roman" w:hAnsi="Times New Roman" w:cs="Times New Roman"/>
          <w:sz w:val="24"/>
          <w:szCs w:val="24"/>
        </w:rPr>
        <w:t xml:space="preserve"> </w:t>
      </w:r>
      <w:r w:rsidR="00F67B8F">
        <w:rPr>
          <w:rFonts w:ascii="Times New Roman" w:hAnsi="Times New Roman" w:cs="Times New Roman"/>
          <w:sz w:val="24"/>
          <w:szCs w:val="24"/>
        </w:rPr>
        <w:t>18</w:t>
      </w:r>
      <w:r w:rsidR="001B203B">
        <w:rPr>
          <w:rFonts w:ascii="Times New Roman" w:hAnsi="Times New Roman" w:cs="Times New Roman"/>
          <w:sz w:val="24"/>
          <w:szCs w:val="24"/>
        </w:rPr>
        <w:t>.04</w:t>
      </w:r>
      <w:r w:rsidR="00BA30E4" w:rsidRPr="00931400">
        <w:rPr>
          <w:rFonts w:ascii="Times New Roman" w:hAnsi="Times New Roman" w:cs="Times New Roman"/>
          <w:sz w:val="24"/>
          <w:szCs w:val="24"/>
        </w:rPr>
        <w:t>.2025</w:t>
      </w:r>
      <w:r w:rsidR="009C559B" w:rsidRPr="00FB09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F69C6" w:rsidRPr="00FB09F1">
        <w:rPr>
          <w:rFonts w:ascii="Times New Roman" w:hAnsi="Times New Roman" w:cs="Times New Roman"/>
          <w:sz w:val="24"/>
          <w:szCs w:val="24"/>
        </w:rPr>
        <w:t xml:space="preserve">   </w:t>
      </w:r>
      <w:r w:rsidR="00F67B8F">
        <w:rPr>
          <w:rFonts w:ascii="Times New Roman" w:hAnsi="Times New Roman" w:cs="Times New Roman"/>
          <w:sz w:val="24"/>
          <w:szCs w:val="24"/>
        </w:rPr>
        <w:t>14.0</w:t>
      </w:r>
      <w:r w:rsidR="001F69C6" w:rsidRPr="00FB09F1">
        <w:rPr>
          <w:rFonts w:ascii="Times New Roman" w:hAnsi="Times New Roman" w:cs="Times New Roman"/>
          <w:sz w:val="24"/>
          <w:szCs w:val="24"/>
        </w:rPr>
        <w:t>0</w:t>
      </w:r>
      <w:r w:rsidR="001F69C6" w:rsidRPr="000C59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 w:rsidRPr="000C5944">
        <w:rPr>
          <w:rFonts w:ascii="Times New Roman" w:hAnsi="Times New Roman" w:cs="Times New Roman"/>
          <w:sz w:val="24"/>
          <w:szCs w:val="24"/>
        </w:rPr>
        <w:t xml:space="preserve">  </w:t>
      </w:r>
      <w:r w:rsidR="001F69C6" w:rsidRPr="000C5944">
        <w:rPr>
          <w:rFonts w:ascii="Times New Roman" w:hAnsi="Times New Roman" w:cs="Times New Roman"/>
          <w:sz w:val="24"/>
          <w:szCs w:val="24"/>
        </w:rPr>
        <w:t xml:space="preserve">       </w:t>
      </w:r>
      <w:r w:rsidR="009C559B" w:rsidRPr="000C5944">
        <w:rPr>
          <w:rFonts w:ascii="Times New Roman" w:hAnsi="Times New Roman" w:cs="Times New Roman"/>
          <w:sz w:val="24"/>
          <w:szCs w:val="24"/>
        </w:rPr>
        <w:t xml:space="preserve"> </w:t>
      </w:r>
      <w:r w:rsidR="002D069D" w:rsidRPr="000C5944">
        <w:rPr>
          <w:rFonts w:ascii="Times New Roman" w:hAnsi="Times New Roman" w:cs="Times New Roman"/>
          <w:sz w:val="24"/>
          <w:szCs w:val="24"/>
        </w:rPr>
        <w:t xml:space="preserve"> </w:t>
      </w:r>
      <w:r w:rsidR="00BE757A" w:rsidRPr="000C5944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 w:rsidRPr="000C5944">
        <w:rPr>
          <w:rFonts w:ascii="Times New Roman" w:hAnsi="Times New Roman" w:cs="Times New Roman"/>
          <w:sz w:val="24"/>
          <w:szCs w:val="24"/>
        </w:rPr>
        <w:t>Odası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862E7" w:rsidRPr="00985161" w:rsidRDefault="00BD1E9F" w:rsidP="00A10EC0">
      <w:pPr>
        <w:spacing w:after="0"/>
        <w:ind w:left="212" w:right="21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851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1133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1639F" w:rsidRPr="009851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5</w:t>
      </w:r>
      <w:r w:rsidR="006736E9" w:rsidRPr="009851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E8217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3</w:t>
      </w:r>
      <w:r w:rsidR="00A6639A" w:rsidRPr="009851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415FF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D6342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miz</w:t>
      </w:r>
      <w:r w:rsidR="00B91087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82178">
        <w:rPr>
          <w:rFonts w:ascii="Times New Roman" w:eastAsia="Times New Roman" w:hAnsi="Times New Roman" w:cs="Times New Roman"/>
          <w:sz w:val="24"/>
          <w:szCs w:val="24"/>
          <w:lang w:eastAsia="tr-TR"/>
        </w:rPr>
        <w:t>Gastronomi ve Mutfak Sanatları</w:t>
      </w:r>
      <w:r w:rsidR="001B2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70486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ü</w:t>
      </w:r>
      <w:r w:rsidR="00E821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ngilizce Programı</w:t>
      </w:r>
      <w:r w:rsidR="00985161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82178">
        <w:rPr>
          <w:rFonts w:ascii="Times New Roman" w:hAnsi="Times New Roman" w:cs="Times New Roman"/>
          <w:color w:val="222222"/>
          <w:sz w:val="24"/>
          <w:shd w:val="clear" w:color="auto" w:fill="FFFFFF"/>
        </w:rPr>
        <w:t>2</w:t>
      </w:r>
      <w:r w:rsidR="004D65B0">
        <w:rPr>
          <w:rFonts w:ascii="Times New Roman" w:hAnsi="Times New Roman" w:cs="Times New Roman"/>
          <w:color w:val="222222"/>
          <w:sz w:val="24"/>
          <w:shd w:val="clear" w:color="auto" w:fill="FFFFFF"/>
        </w:rPr>
        <w:t>*******</w:t>
      </w:r>
      <w:r w:rsidR="00E82178">
        <w:rPr>
          <w:rFonts w:ascii="Times New Roman" w:hAnsi="Times New Roman" w:cs="Times New Roman"/>
          <w:color w:val="222222"/>
          <w:sz w:val="24"/>
          <w:shd w:val="clear" w:color="auto" w:fill="FFFFFF"/>
        </w:rPr>
        <w:t>1</w:t>
      </w:r>
      <w:r w:rsidR="00F703CA" w:rsidRPr="00985161">
        <w:rPr>
          <w:rFonts w:ascii="Times New Roman" w:hAnsi="Times New Roman" w:cs="Times New Roman"/>
          <w:sz w:val="28"/>
          <w:szCs w:val="24"/>
        </w:rPr>
        <w:t xml:space="preserve"> </w:t>
      </w:r>
      <w:r w:rsidR="00980686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lı</w:t>
      </w:r>
      <w:r w:rsidR="00570486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si</w:t>
      </w:r>
      <w:r w:rsidR="001B2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82178">
        <w:rPr>
          <w:rFonts w:ascii="Times New Roman" w:hAnsi="Times New Roman" w:cs="Times New Roman"/>
          <w:sz w:val="24"/>
          <w:szCs w:val="24"/>
        </w:rPr>
        <w:t>R</w:t>
      </w:r>
      <w:r w:rsidR="004D65B0">
        <w:rPr>
          <w:rFonts w:ascii="Times New Roman" w:hAnsi="Times New Roman" w:cs="Times New Roman"/>
          <w:sz w:val="24"/>
          <w:szCs w:val="24"/>
        </w:rPr>
        <w:t>**</w:t>
      </w:r>
      <w:r w:rsidR="00E82178">
        <w:rPr>
          <w:rFonts w:ascii="Times New Roman" w:hAnsi="Times New Roman" w:cs="Times New Roman"/>
          <w:sz w:val="24"/>
          <w:szCs w:val="24"/>
        </w:rPr>
        <w:t>a A</w:t>
      </w:r>
      <w:r w:rsidR="004D65B0">
        <w:rPr>
          <w:rFonts w:ascii="Times New Roman" w:hAnsi="Times New Roman" w:cs="Times New Roman"/>
          <w:sz w:val="24"/>
          <w:szCs w:val="24"/>
        </w:rPr>
        <w:t>***</w:t>
      </w:r>
      <w:proofErr w:type="spellStart"/>
      <w:r w:rsidR="00E82178">
        <w:rPr>
          <w:rFonts w:ascii="Times New Roman" w:hAnsi="Times New Roman" w:cs="Times New Roman"/>
          <w:sz w:val="24"/>
          <w:szCs w:val="24"/>
        </w:rPr>
        <w:t>N’un</w:t>
      </w:r>
      <w:proofErr w:type="spellEnd"/>
      <w:r w:rsidR="00423321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821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1</w:t>
      </w:r>
      <w:r w:rsidR="001B203B">
        <w:rPr>
          <w:rFonts w:ascii="Times New Roman" w:eastAsia="Times New Roman" w:hAnsi="Times New Roman" w:cs="Times New Roman"/>
          <w:sz w:val="24"/>
          <w:szCs w:val="24"/>
          <w:lang w:eastAsia="tr-TR"/>
        </w:rPr>
        <w:t>.04</w:t>
      </w:r>
      <w:r w:rsidR="00EC0533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2025 </w:t>
      </w:r>
      <w:r w:rsidR="00FE557F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ihinde </w:t>
      </w:r>
      <w:r w:rsidR="00135754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OBİS ile çevrimiçi olarak</w:t>
      </w:r>
      <w:r w:rsidR="00570486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B4615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yapmış olduğu</w:t>
      </w:r>
      <w:r w:rsidR="006736E9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</w:t>
      </w:r>
      <w:r w:rsidR="00F8229A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dının silinmesi </w:t>
      </w:r>
      <w:r w:rsidR="00980686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ile ilgili</w:t>
      </w:r>
      <w:r w:rsidR="00825D21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E557F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talebi</w:t>
      </w:r>
      <w:r w:rsidR="00825D21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üşüldü.</w:t>
      </w:r>
      <w:r w:rsidR="00FA7995" w:rsidRPr="009851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7B4615" w:rsidRPr="002A7736" w:rsidRDefault="00163080" w:rsidP="00A10EC0">
      <w:pPr>
        <w:tabs>
          <w:tab w:val="left" w:pos="3744"/>
          <w:tab w:val="center" w:pos="4610"/>
        </w:tabs>
        <w:spacing w:after="0"/>
        <w:ind w:left="209" w:right="21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B4615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ğrencinin </w:t>
      </w:r>
      <w:r w:rsidR="007B4615">
        <w:rPr>
          <w:rFonts w:ascii="Times New Roman" w:eastAsia="Times New Roman" w:hAnsi="Times New Roman" w:cs="Times New Roman"/>
          <w:sz w:val="24"/>
          <w:szCs w:val="24"/>
          <w:lang w:eastAsia="tr-TR"/>
        </w:rPr>
        <w:t>kaydının silinmesine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ngel teşkil eden</w:t>
      </w:r>
      <w:r w:rsidR="007B461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da yürütülen bir disiplin soruşturması bulunmaması da 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kkate alınarak, Üniversitemiz Ön Lisans ve Lisans </w:t>
      </w:r>
      <w:r w:rsidR="007B4615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-Öğretim ve Sınav Yönetme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liğin</w:t>
      </w:r>
      <w:r w:rsidR="00746B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 </w:t>
      </w:r>
      <w:r w:rsidR="00746BCD" w:rsidRPr="00CA0CE7">
        <w:rPr>
          <w:rFonts w:ascii="Times New Roman" w:eastAsia="Times New Roman" w:hAnsi="Times New Roman" w:cs="Times New Roman"/>
          <w:sz w:val="24"/>
          <w:szCs w:val="24"/>
          <w:lang w:eastAsia="tr-TR"/>
        </w:rPr>
        <w:t>30 (1)</w:t>
      </w:r>
      <w:r w:rsidR="00746B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B4615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e göre kaydının silinmesinin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n olduğuna, gereği için Öğrenci İşleri Daire Başkanlığına </w:t>
      </w:r>
      <w:r w:rsidR="00CC7C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 için Rektörlük</w:t>
      </w:r>
      <w:bookmarkStart w:id="0" w:name="_GoBack"/>
      <w:bookmarkEnd w:id="0"/>
      <w:r w:rsidR="007B4615"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kamına arzına oy birliği ile karar verildi.</w:t>
      </w:r>
      <w:proofErr w:type="gramEnd"/>
    </w:p>
    <w:p w:rsidR="00E16BBC" w:rsidRDefault="00E16BBC" w:rsidP="00E16BBC">
      <w:pPr>
        <w:spacing w:after="0"/>
        <w:ind w:left="212" w:right="213"/>
        <w:jc w:val="both"/>
        <w:rPr>
          <w:rFonts w:ascii="Times New Roman" w:hAnsi="Times New Roman"/>
          <w:sz w:val="24"/>
          <w:szCs w:val="24"/>
        </w:rPr>
      </w:pPr>
    </w:p>
    <w:p w:rsidR="00316BBC" w:rsidRDefault="00316BBC" w:rsidP="00876BBC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26A82" w:rsidRDefault="00D26A82" w:rsidP="00D26A82">
      <w:pPr>
        <w:spacing w:after="0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26A82" w:rsidRDefault="00D26A82" w:rsidP="00D26A82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AD5D75" w:rsidRDefault="00AD5D75" w:rsidP="00D26A82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D75" w:rsidRDefault="00AD5D75" w:rsidP="00D26A82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402E8" w:rsidRDefault="00B402E8" w:rsidP="00D26A82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26A82" w:rsidRDefault="00D26A82" w:rsidP="00D26A82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D26A82" w:rsidRDefault="00D26A82" w:rsidP="00D26A82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6F6E0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D26A82" w:rsidRDefault="00F67B8F" w:rsidP="00D26A82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8</w:t>
      </w:r>
      <w:r w:rsidR="001B203B">
        <w:rPr>
          <w:rFonts w:ascii="Times New Roman" w:hAnsi="Times New Roman" w:cs="Times New Roman"/>
          <w:b/>
          <w:u w:val="single"/>
        </w:rPr>
        <w:t>.04</w:t>
      </w:r>
      <w:r w:rsidR="00BA30E4" w:rsidRPr="002B113D">
        <w:rPr>
          <w:rFonts w:ascii="Times New Roman" w:hAnsi="Times New Roman" w:cs="Times New Roman"/>
          <w:b/>
          <w:u w:val="single"/>
        </w:rPr>
        <w:t>.2025</w:t>
      </w:r>
    </w:p>
    <w:p w:rsidR="00D26A82" w:rsidRDefault="00D26A82" w:rsidP="00D26A82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498E" w:rsidRPr="00FB6333" w:rsidRDefault="00A7498E" w:rsidP="00D26A82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A7498E" w:rsidRPr="00FB6333" w:rsidSect="00A21910">
      <w:headerReference w:type="default" r:id="rId8"/>
      <w:footerReference w:type="default" r:id="rId9"/>
      <w:pgSz w:w="11906" w:h="16838"/>
      <w:pgMar w:top="1417" w:right="1416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262" w:rsidRDefault="00EE3262">
      <w:pPr>
        <w:spacing w:after="0" w:line="240" w:lineRule="auto"/>
      </w:pPr>
      <w:r>
        <w:separator/>
      </w:r>
    </w:p>
  </w:endnote>
  <w:endnote w:type="continuationSeparator" w:id="0">
    <w:p w:rsidR="00EE3262" w:rsidRDefault="00EE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Pr="0024160D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415FF7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 w:rsidRPr="00FB09F1">
      <w:rPr>
        <w:rFonts w:ascii="Times New Roman" w:hAnsi="Times New Roman" w:cs="Times New Roman"/>
        <w:sz w:val="16"/>
        <w:szCs w:val="16"/>
      </w:rPr>
      <w:t xml:space="preserve">UYGULAMALI BİLİMLER </w:t>
    </w:r>
    <w:r w:rsidRPr="002B113D">
      <w:rPr>
        <w:rFonts w:ascii="Times New Roman" w:hAnsi="Times New Roman" w:cs="Times New Roman"/>
        <w:sz w:val="16"/>
        <w:szCs w:val="16"/>
      </w:rPr>
      <w:t xml:space="preserve">FAKÜLTESİ </w:t>
    </w:r>
    <w:r w:rsidR="00F67B8F">
      <w:rPr>
        <w:rFonts w:ascii="Times New Roman" w:hAnsi="Times New Roman" w:cs="Times New Roman"/>
        <w:sz w:val="16"/>
        <w:szCs w:val="16"/>
      </w:rPr>
      <w:t>18</w:t>
    </w:r>
    <w:r w:rsidR="001B203B">
      <w:rPr>
        <w:rFonts w:ascii="Times New Roman" w:hAnsi="Times New Roman" w:cs="Times New Roman"/>
        <w:sz w:val="16"/>
        <w:szCs w:val="16"/>
      </w:rPr>
      <w:t>.04</w:t>
    </w:r>
    <w:r w:rsidR="00BA30E4" w:rsidRPr="002B113D">
      <w:rPr>
        <w:rFonts w:ascii="Times New Roman" w:hAnsi="Times New Roman" w:cs="Times New Roman"/>
        <w:sz w:val="16"/>
        <w:szCs w:val="16"/>
      </w:rPr>
      <w:t>.2025</w:t>
    </w:r>
    <w:r w:rsidR="009A606F" w:rsidRPr="002B113D">
      <w:rPr>
        <w:rFonts w:ascii="Times New Roman" w:hAnsi="Times New Roman" w:cs="Times New Roman"/>
        <w:sz w:val="16"/>
        <w:szCs w:val="16"/>
      </w:rPr>
      <w:t xml:space="preserve"> TARİH </w:t>
    </w:r>
    <w:r w:rsidR="004F0546" w:rsidRPr="002B113D">
      <w:rPr>
        <w:rFonts w:ascii="Times New Roman" w:hAnsi="Times New Roman" w:cs="Times New Roman"/>
        <w:sz w:val="16"/>
        <w:szCs w:val="16"/>
      </w:rPr>
      <w:t>2025</w:t>
    </w:r>
    <w:r w:rsidR="009A606F" w:rsidRPr="002B113D">
      <w:rPr>
        <w:rFonts w:ascii="Times New Roman" w:hAnsi="Times New Roman" w:cs="Times New Roman"/>
        <w:sz w:val="16"/>
        <w:szCs w:val="16"/>
      </w:rPr>
      <w:t xml:space="preserve"> – </w:t>
    </w:r>
    <w:r w:rsidR="0025275E">
      <w:rPr>
        <w:rFonts w:ascii="Times New Roman" w:hAnsi="Times New Roman" w:cs="Times New Roman"/>
        <w:sz w:val="16"/>
        <w:szCs w:val="16"/>
      </w:rPr>
      <w:t>13</w:t>
    </w:r>
    <w:r w:rsidR="002A5525" w:rsidRPr="00FB09F1">
      <w:rPr>
        <w:rFonts w:ascii="Times New Roman" w:hAnsi="Times New Roman" w:cs="Times New Roman"/>
        <w:sz w:val="16"/>
        <w:szCs w:val="16"/>
      </w:rPr>
      <w:t xml:space="preserve"> </w:t>
    </w:r>
    <w:r w:rsidR="009A606F" w:rsidRPr="00FB09F1">
      <w:rPr>
        <w:rFonts w:ascii="Times New Roman" w:hAnsi="Times New Roman" w:cs="Times New Roman"/>
        <w:sz w:val="16"/>
        <w:szCs w:val="16"/>
      </w:rPr>
      <w:t>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EE3262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EE3262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4D65B0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262" w:rsidRDefault="00EE3262">
      <w:pPr>
        <w:spacing w:after="0" w:line="240" w:lineRule="auto"/>
      </w:pPr>
      <w:r>
        <w:separator/>
      </w:r>
    </w:p>
  </w:footnote>
  <w:footnote w:type="continuationSeparator" w:id="0">
    <w:p w:rsidR="00EE3262" w:rsidRDefault="00EE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  <w:r w:rsidR="00A21910">
      <w:rPr>
        <w:rFonts w:ascii="Times New Roman" w:hAnsi="Times New Roman" w:cs="Times New Roman"/>
        <w:b/>
        <w:sz w:val="24"/>
        <w:szCs w:val="24"/>
      </w:rPr>
      <w:t>Dekanlığı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23BC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47E54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7C6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6E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91F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A1C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5944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1677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29A8"/>
    <w:rsid w:val="001133DA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4E5B"/>
    <w:rsid w:val="00135754"/>
    <w:rsid w:val="001366EA"/>
    <w:rsid w:val="00137418"/>
    <w:rsid w:val="0013761C"/>
    <w:rsid w:val="00137E53"/>
    <w:rsid w:val="0014008C"/>
    <w:rsid w:val="001401B3"/>
    <w:rsid w:val="00141A8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3080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1817"/>
    <w:rsid w:val="00193A6C"/>
    <w:rsid w:val="00194830"/>
    <w:rsid w:val="00195976"/>
    <w:rsid w:val="001965B9"/>
    <w:rsid w:val="001A2975"/>
    <w:rsid w:val="001A35C1"/>
    <w:rsid w:val="001A5647"/>
    <w:rsid w:val="001A5D15"/>
    <w:rsid w:val="001A7256"/>
    <w:rsid w:val="001A7743"/>
    <w:rsid w:val="001A7A9C"/>
    <w:rsid w:val="001B0ECB"/>
    <w:rsid w:val="001B0FE9"/>
    <w:rsid w:val="001B203B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09F2"/>
    <w:rsid w:val="001E342F"/>
    <w:rsid w:val="001E3B51"/>
    <w:rsid w:val="001E43C7"/>
    <w:rsid w:val="001E441A"/>
    <w:rsid w:val="001E5436"/>
    <w:rsid w:val="001E54B1"/>
    <w:rsid w:val="001E6B9E"/>
    <w:rsid w:val="001E71D4"/>
    <w:rsid w:val="001F00CE"/>
    <w:rsid w:val="001F0989"/>
    <w:rsid w:val="001F213E"/>
    <w:rsid w:val="001F339A"/>
    <w:rsid w:val="001F3D80"/>
    <w:rsid w:val="001F438F"/>
    <w:rsid w:val="001F4507"/>
    <w:rsid w:val="001F674D"/>
    <w:rsid w:val="001F69C6"/>
    <w:rsid w:val="002003E7"/>
    <w:rsid w:val="002008AD"/>
    <w:rsid w:val="00200FB4"/>
    <w:rsid w:val="002011DE"/>
    <w:rsid w:val="0020188D"/>
    <w:rsid w:val="0020311C"/>
    <w:rsid w:val="00203183"/>
    <w:rsid w:val="00204270"/>
    <w:rsid w:val="00205175"/>
    <w:rsid w:val="00205737"/>
    <w:rsid w:val="0020623A"/>
    <w:rsid w:val="00210189"/>
    <w:rsid w:val="002102E7"/>
    <w:rsid w:val="0021129D"/>
    <w:rsid w:val="00212003"/>
    <w:rsid w:val="00213FD2"/>
    <w:rsid w:val="0021427F"/>
    <w:rsid w:val="00217BE7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160D"/>
    <w:rsid w:val="00243BD5"/>
    <w:rsid w:val="00243C83"/>
    <w:rsid w:val="002450CC"/>
    <w:rsid w:val="002469A7"/>
    <w:rsid w:val="00246B18"/>
    <w:rsid w:val="002479B5"/>
    <w:rsid w:val="002511B2"/>
    <w:rsid w:val="002517A4"/>
    <w:rsid w:val="0025275E"/>
    <w:rsid w:val="00252C2A"/>
    <w:rsid w:val="002531A8"/>
    <w:rsid w:val="0025454E"/>
    <w:rsid w:val="00254FFF"/>
    <w:rsid w:val="00255076"/>
    <w:rsid w:val="002556AB"/>
    <w:rsid w:val="002559CD"/>
    <w:rsid w:val="00255B08"/>
    <w:rsid w:val="00255DE1"/>
    <w:rsid w:val="00257A12"/>
    <w:rsid w:val="00257D94"/>
    <w:rsid w:val="00260200"/>
    <w:rsid w:val="00260442"/>
    <w:rsid w:val="00260689"/>
    <w:rsid w:val="00260AEC"/>
    <w:rsid w:val="00262653"/>
    <w:rsid w:val="00262CB6"/>
    <w:rsid w:val="00262FD1"/>
    <w:rsid w:val="002639E4"/>
    <w:rsid w:val="00264A81"/>
    <w:rsid w:val="0026529B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4B6C"/>
    <w:rsid w:val="00285B3A"/>
    <w:rsid w:val="00286189"/>
    <w:rsid w:val="002862EE"/>
    <w:rsid w:val="00287AFC"/>
    <w:rsid w:val="00287E72"/>
    <w:rsid w:val="002915D5"/>
    <w:rsid w:val="002922DC"/>
    <w:rsid w:val="00293CC7"/>
    <w:rsid w:val="0029519F"/>
    <w:rsid w:val="002951F3"/>
    <w:rsid w:val="002955D4"/>
    <w:rsid w:val="00295746"/>
    <w:rsid w:val="00295FE4"/>
    <w:rsid w:val="002965F9"/>
    <w:rsid w:val="002A0875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0A29"/>
    <w:rsid w:val="002B113D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69D"/>
    <w:rsid w:val="002D0BC9"/>
    <w:rsid w:val="002D0F7B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9B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0AB9"/>
    <w:rsid w:val="00301C03"/>
    <w:rsid w:val="00304A76"/>
    <w:rsid w:val="003053A3"/>
    <w:rsid w:val="0030645D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6FD0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47D6D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42D1"/>
    <w:rsid w:val="003A5230"/>
    <w:rsid w:val="003A631F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178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082F"/>
    <w:rsid w:val="00412079"/>
    <w:rsid w:val="004135ED"/>
    <w:rsid w:val="004136F4"/>
    <w:rsid w:val="00415138"/>
    <w:rsid w:val="00415423"/>
    <w:rsid w:val="00415FF7"/>
    <w:rsid w:val="00416C98"/>
    <w:rsid w:val="004172D1"/>
    <w:rsid w:val="00417DE9"/>
    <w:rsid w:val="00420203"/>
    <w:rsid w:val="00420209"/>
    <w:rsid w:val="0042208D"/>
    <w:rsid w:val="00422937"/>
    <w:rsid w:val="00423321"/>
    <w:rsid w:val="00423745"/>
    <w:rsid w:val="00424291"/>
    <w:rsid w:val="00424F63"/>
    <w:rsid w:val="004259C9"/>
    <w:rsid w:val="004264F0"/>
    <w:rsid w:val="004265DB"/>
    <w:rsid w:val="00426666"/>
    <w:rsid w:val="00433357"/>
    <w:rsid w:val="00433406"/>
    <w:rsid w:val="00433881"/>
    <w:rsid w:val="00434144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DEA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2CB"/>
    <w:rsid w:val="0045590C"/>
    <w:rsid w:val="0045591D"/>
    <w:rsid w:val="00455989"/>
    <w:rsid w:val="004572EC"/>
    <w:rsid w:val="00457B04"/>
    <w:rsid w:val="004616D0"/>
    <w:rsid w:val="00462EEC"/>
    <w:rsid w:val="00462F4C"/>
    <w:rsid w:val="00463C23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79D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0D6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378F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C9"/>
    <w:rsid w:val="004D65B0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0546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10F7"/>
    <w:rsid w:val="00505BE8"/>
    <w:rsid w:val="005071EA"/>
    <w:rsid w:val="00507A17"/>
    <w:rsid w:val="00512489"/>
    <w:rsid w:val="00512DE2"/>
    <w:rsid w:val="00512FCC"/>
    <w:rsid w:val="0051372E"/>
    <w:rsid w:val="00514EC5"/>
    <w:rsid w:val="00516F5B"/>
    <w:rsid w:val="00517D29"/>
    <w:rsid w:val="00521D55"/>
    <w:rsid w:val="00522BB7"/>
    <w:rsid w:val="00522D88"/>
    <w:rsid w:val="005231E4"/>
    <w:rsid w:val="00523A91"/>
    <w:rsid w:val="00524307"/>
    <w:rsid w:val="0052531E"/>
    <w:rsid w:val="00525596"/>
    <w:rsid w:val="005263DC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30C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45AD"/>
    <w:rsid w:val="005660DE"/>
    <w:rsid w:val="005703DD"/>
    <w:rsid w:val="00570486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154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0D8"/>
    <w:rsid w:val="005A1EE5"/>
    <w:rsid w:val="005A332C"/>
    <w:rsid w:val="005A3DD2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58C4"/>
    <w:rsid w:val="005D6342"/>
    <w:rsid w:val="005D7318"/>
    <w:rsid w:val="005E1E68"/>
    <w:rsid w:val="005E3676"/>
    <w:rsid w:val="005E69FF"/>
    <w:rsid w:val="005F0CC5"/>
    <w:rsid w:val="005F147E"/>
    <w:rsid w:val="005F2B60"/>
    <w:rsid w:val="005F74FB"/>
    <w:rsid w:val="00602C5A"/>
    <w:rsid w:val="00603B59"/>
    <w:rsid w:val="00603E13"/>
    <w:rsid w:val="00605521"/>
    <w:rsid w:val="006057A1"/>
    <w:rsid w:val="006057AB"/>
    <w:rsid w:val="0060613A"/>
    <w:rsid w:val="006070D1"/>
    <w:rsid w:val="006077C8"/>
    <w:rsid w:val="00610B0D"/>
    <w:rsid w:val="00610C9D"/>
    <w:rsid w:val="00611E9A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0947"/>
    <w:rsid w:val="006220C7"/>
    <w:rsid w:val="006222EE"/>
    <w:rsid w:val="006230D6"/>
    <w:rsid w:val="006233CD"/>
    <w:rsid w:val="00623A78"/>
    <w:rsid w:val="00624AE4"/>
    <w:rsid w:val="00625BFA"/>
    <w:rsid w:val="00626325"/>
    <w:rsid w:val="006271B4"/>
    <w:rsid w:val="00627A9C"/>
    <w:rsid w:val="00630C70"/>
    <w:rsid w:val="0063135E"/>
    <w:rsid w:val="0063391C"/>
    <w:rsid w:val="00633CC6"/>
    <w:rsid w:val="00634AE6"/>
    <w:rsid w:val="00634CD8"/>
    <w:rsid w:val="00635315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0EC3"/>
    <w:rsid w:val="0065237B"/>
    <w:rsid w:val="00652E5D"/>
    <w:rsid w:val="00653D00"/>
    <w:rsid w:val="00655116"/>
    <w:rsid w:val="00655219"/>
    <w:rsid w:val="00660B16"/>
    <w:rsid w:val="00662590"/>
    <w:rsid w:val="00664A12"/>
    <w:rsid w:val="006652EC"/>
    <w:rsid w:val="006654B3"/>
    <w:rsid w:val="00671E70"/>
    <w:rsid w:val="00672312"/>
    <w:rsid w:val="006736E9"/>
    <w:rsid w:val="00674A8B"/>
    <w:rsid w:val="0067672F"/>
    <w:rsid w:val="006767C7"/>
    <w:rsid w:val="00677300"/>
    <w:rsid w:val="006806AD"/>
    <w:rsid w:val="00681C9C"/>
    <w:rsid w:val="0068201F"/>
    <w:rsid w:val="00684B42"/>
    <w:rsid w:val="006860E2"/>
    <w:rsid w:val="0068624B"/>
    <w:rsid w:val="00691243"/>
    <w:rsid w:val="006912C4"/>
    <w:rsid w:val="006932A1"/>
    <w:rsid w:val="0069362C"/>
    <w:rsid w:val="006957F6"/>
    <w:rsid w:val="00696381"/>
    <w:rsid w:val="006963E1"/>
    <w:rsid w:val="006973F1"/>
    <w:rsid w:val="00697648"/>
    <w:rsid w:val="006977CB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6E06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030"/>
    <w:rsid w:val="0072215C"/>
    <w:rsid w:val="00722547"/>
    <w:rsid w:val="007234DF"/>
    <w:rsid w:val="00724138"/>
    <w:rsid w:val="00724375"/>
    <w:rsid w:val="007260C7"/>
    <w:rsid w:val="007277CB"/>
    <w:rsid w:val="00727963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ACF"/>
    <w:rsid w:val="00742CE6"/>
    <w:rsid w:val="00743345"/>
    <w:rsid w:val="007439E7"/>
    <w:rsid w:val="00743CA0"/>
    <w:rsid w:val="00745BAC"/>
    <w:rsid w:val="00745EBC"/>
    <w:rsid w:val="00746BCD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553"/>
    <w:rsid w:val="00763BE7"/>
    <w:rsid w:val="00764146"/>
    <w:rsid w:val="007642EA"/>
    <w:rsid w:val="007645A9"/>
    <w:rsid w:val="007651D1"/>
    <w:rsid w:val="0077090F"/>
    <w:rsid w:val="00771539"/>
    <w:rsid w:val="00772274"/>
    <w:rsid w:val="0077246D"/>
    <w:rsid w:val="0077256A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201C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615"/>
    <w:rsid w:val="007B4899"/>
    <w:rsid w:val="007B4D31"/>
    <w:rsid w:val="007B4D9F"/>
    <w:rsid w:val="007B6432"/>
    <w:rsid w:val="007C07D2"/>
    <w:rsid w:val="007C1CAB"/>
    <w:rsid w:val="007C453C"/>
    <w:rsid w:val="007C484F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4E8"/>
    <w:rsid w:val="007E1650"/>
    <w:rsid w:val="007E23A9"/>
    <w:rsid w:val="007E32C0"/>
    <w:rsid w:val="007E5D3D"/>
    <w:rsid w:val="007E5EB6"/>
    <w:rsid w:val="007E6BF8"/>
    <w:rsid w:val="007F0051"/>
    <w:rsid w:val="007F07B6"/>
    <w:rsid w:val="007F1521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26BC"/>
    <w:rsid w:val="00814AC3"/>
    <w:rsid w:val="00814B76"/>
    <w:rsid w:val="00815356"/>
    <w:rsid w:val="008155C5"/>
    <w:rsid w:val="00816647"/>
    <w:rsid w:val="00817AE2"/>
    <w:rsid w:val="0082109B"/>
    <w:rsid w:val="00821B55"/>
    <w:rsid w:val="008228E8"/>
    <w:rsid w:val="00823866"/>
    <w:rsid w:val="00825D21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5F74"/>
    <w:rsid w:val="00856A2D"/>
    <w:rsid w:val="00861478"/>
    <w:rsid w:val="008616DD"/>
    <w:rsid w:val="008625B2"/>
    <w:rsid w:val="00862A97"/>
    <w:rsid w:val="00862BAF"/>
    <w:rsid w:val="0086334B"/>
    <w:rsid w:val="00863A3E"/>
    <w:rsid w:val="00865A1D"/>
    <w:rsid w:val="00867078"/>
    <w:rsid w:val="008700AB"/>
    <w:rsid w:val="00870552"/>
    <w:rsid w:val="00871BFE"/>
    <w:rsid w:val="00871CE3"/>
    <w:rsid w:val="0087208D"/>
    <w:rsid w:val="008723E4"/>
    <w:rsid w:val="008736F9"/>
    <w:rsid w:val="00873A6F"/>
    <w:rsid w:val="00875A80"/>
    <w:rsid w:val="00876BBC"/>
    <w:rsid w:val="0088199E"/>
    <w:rsid w:val="0088263B"/>
    <w:rsid w:val="00883854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5FBA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42A1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E85"/>
    <w:rsid w:val="008D7FBA"/>
    <w:rsid w:val="008E0300"/>
    <w:rsid w:val="008E1C51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48F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27DD2"/>
    <w:rsid w:val="00930561"/>
    <w:rsid w:val="00931400"/>
    <w:rsid w:val="009323B9"/>
    <w:rsid w:val="0093277C"/>
    <w:rsid w:val="00932B6D"/>
    <w:rsid w:val="00932DC0"/>
    <w:rsid w:val="00934C42"/>
    <w:rsid w:val="00935E5E"/>
    <w:rsid w:val="00935FE1"/>
    <w:rsid w:val="009364E3"/>
    <w:rsid w:val="009365F7"/>
    <w:rsid w:val="0094074C"/>
    <w:rsid w:val="00941461"/>
    <w:rsid w:val="00941A93"/>
    <w:rsid w:val="0094297F"/>
    <w:rsid w:val="0094438B"/>
    <w:rsid w:val="00944675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B63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0B44"/>
    <w:rsid w:val="009719CD"/>
    <w:rsid w:val="00971C60"/>
    <w:rsid w:val="00971D97"/>
    <w:rsid w:val="0097293D"/>
    <w:rsid w:val="009751EA"/>
    <w:rsid w:val="00980686"/>
    <w:rsid w:val="009836BB"/>
    <w:rsid w:val="00985161"/>
    <w:rsid w:val="0098715B"/>
    <w:rsid w:val="00990161"/>
    <w:rsid w:val="00991B2B"/>
    <w:rsid w:val="0099333B"/>
    <w:rsid w:val="009946B8"/>
    <w:rsid w:val="00995D2E"/>
    <w:rsid w:val="00996D07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559B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044D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57AE"/>
    <w:rsid w:val="00A068FB"/>
    <w:rsid w:val="00A06996"/>
    <w:rsid w:val="00A10EC0"/>
    <w:rsid w:val="00A11DA2"/>
    <w:rsid w:val="00A121ED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1910"/>
    <w:rsid w:val="00A22C5C"/>
    <w:rsid w:val="00A22D59"/>
    <w:rsid w:val="00A2333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40872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59B0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5F76"/>
    <w:rsid w:val="00A76035"/>
    <w:rsid w:val="00A7718C"/>
    <w:rsid w:val="00A779AF"/>
    <w:rsid w:val="00A77B83"/>
    <w:rsid w:val="00A80D37"/>
    <w:rsid w:val="00A8134E"/>
    <w:rsid w:val="00A81DA7"/>
    <w:rsid w:val="00A84F86"/>
    <w:rsid w:val="00A872D1"/>
    <w:rsid w:val="00A90174"/>
    <w:rsid w:val="00A90BC9"/>
    <w:rsid w:val="00A9594B"/>
    <w:rsid w:val="00A95B92"/>
    <w:rsid w:val="00A9703B"/>
    <w:rsid w:val="00AA14EC"/>
    <w:rsid w:val="00AA16C7"/>
    <w:rsid w:val="00AA177E"/>
    <w:rsid w:val="00AA19DA"/>
    <w:rsid w:val="00AA23EE"/>
    <w:rsid w:val="00AA27D6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153A"/>
    <w:rsid w:val="00AD15B7"/>
    <w:rsid w:val="00AD2069"/>
    <w:rsid w:val="00AD35D5"/>
    <w:rsid w:val="00AD5BDC"/>
    <w:rsid w:val="00AD5D75"/>
    <w:rsid w:val="00AD7389"/>
    <w:rsid w:val="00AD7EA9"/>
    <w:rsid w:val="00AE0C7D"/>
    <w:rsid w:val="00AE132B"/>
    <w:rsid w:val="00AE1D69"/>
    <w:rsid w:val="00AE2354"/>
    <w:rsid w:val="00AE2591"/>
    <w:rsid w:val="00AE3EEE"/>
    <w:rsid w:val="00AE42B9"/>
    <w:rsid w:val="00AE55BA"/>
    <w:rsid w:val="00AF0687"/>
    <w:rsid w:val="00AF4488"/>
    <w:rsid w:val="00AF4A60"/>
    <w:rsid w:val="00AF5B05"/>
    <w:rsid w:val="00AF60E7"/>
    <w:rsid w:val="00AF73F6"/>
    <w:rsid w:val="00AF797A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BEB"/>
    <w:rsid w:val="00B12CB4"/>
    <w:rsid w:val="00B13283"/>
    <w:rsid w:val="00B1462D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02E8"/>
    <w:rsid w:val="00B421F0"/>
    <w:rsid w:val="00B422DF"/>
    <w:rsid w:val="00B437B2"/>
    <w:rsid w:val="00B44062"/>
    <w:rsid w:val="00B441C0"/>
    <w:rsid w:val="00B444D5"/>
    <w:rsid w:val="00B44F8F"/>
    <w:rsid w:val="00B505E2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5FE6"/>
    <w:rsid w:val="00B66E70"/>
    <w:rsid w:val="00B67608"/>
    <w:rsid w:val="00B67997"/>
    <w:rsid w:val="00B70394"/>
    <w:rsid w:val="00B70F5E"/>
    <w:rsid w:val="00B71DE5"/>
    <w:rsid w:val="00B737AD"/>
    <w:rsid w:val="00B75317"/>
    <w:rsid w:val="00B75380"/>
    <w:rsid w:val="00B75B4F"/>
    <w:rsid w:val="00B763D9"/>
    <w:rsid w:val="00B76701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108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0E4"/>
    <w:rsid w:val="00BA35CD"/>
    <w:rsid w:val="00BA5DB1"/>
    <w:rsid w:val="00BA78AC"/>
    <w:rsid w:val="00BB07C2"/>
    <w:rsid w:val="00BB0CED"/>
    <w:rsid w:val="00BB1050"/>
    <w:rsid w:val="00BB159C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C6514"/>
    <w:rsid w:val="00BD110B"/>
    <w:rsid w:val="00BD194C"/>
    <w:rsid w:val="00BD1E9F"/>
    <w:rsid w:val="00BD2462"/>
    <w:rsid w:val="00BD2573"/>
    <w:rsid w:val="00BD2BA3"/>
    <w:rsid w:val="00BD306F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5B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0CE7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2416"/>
    <w:rsid w:val="00CC39D8"/>
    <w:rsid w:val="00CC559E"/>
    <w:rsid w:val="00CC59A8"/>
    <w:rsid w:val="00CC5CA0"/>
    <w:rsid w:val="00CC699E"/>
    <w:rsid w:val="00CC70B0"/>
    <w:rsid w:val="00CC79B9"/>
    <w:rsid w:val="00CC7C73"/>
    <w:rsid w:val="00CC7CE1"/>
    <w:rsid w:val="00CD0B0E"/>
    <w:rsid w:val="00CD0CFC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E7207"/>
    <w:rsid w:val="00CE79C6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0DF2"/>
    <w:rsid w:val="00D013B0"/>
    <w:rsid w:val="00D02D42"/>
    <w:rsid w:val="00D030C3"/>
    <w:rsid w:val="00D031B5"/>
    <w:rsid w:val="00D03380"/>
    <w:rsid w:val="00D0474E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2972"/>
    <w:rsid w:val="00D13AA6"/>
    <w:rsid w:val="00D14088"/>
    <w:rsid w:val="00D147F0"/>
    <w:rsid w:val="00D15C8A"/>
    <w:rsid w:val="00D1639F"/>
    <w:rsid w:val="00D17B9C"/>
    <w:rsid w:val="00D20ED2"/>
    <w:rsid w:val="00D221B8"/>
    <w:rsid w:val="00D245A3"/>
    <w:rsid w:val="00D24920"/>
    <w:rsid w:val="00D26A82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62E7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22B3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D47FB"/>
    <w:rsid w:val="00DE0377"/>
    <w:rsid w:val="00DE06B6"/>
    <w:rsid w:val="00DE187E"/>
    <w:rsid w:val="00DE234D"/>
    <w:rsid w:val="00DE51D5"/>
    <w:rsid w:val="00DE6425"/>
    <w:rsid w:val="00DE6FCC"/>
    <w:rsid w:val="00DF0AB2"/>
    <w:rsid w:val="00DF0B20"/>
    <w:rsid w:val="00DF1420"/>
    <w:rsid w:val="00DF2372"/>
    <w:rsid w:val="00DF3E4E"/>
    <w:rsid w:val="00DF4B0F"/>
    <w:rsid w:val="00DF4EAC"/>
    <w:rsid w:val="00DF53F3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4CE8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152"/>
    <w:rsid w:val="00E14578"/>
    <w:rsid w:val="00E15E2A"/>
    <w:rsid w:val="00E1630C"/>
    <w:rsid w:val="00E16523"/>
    <w:rsid w:val="00E16BBC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6DAC"/>
    <w:rsid w:val="00E37061"/>
    <w:rsid w:val="00E42335"/>
    <w:rsid w:val="00E42C8A"/>
    <w:rsid w:val="00E435B5"/>
    <w:rsid w:val="00E435C2"/>
    <w:rsid w:val="00E4432E"/>
    <w:rsid w:val="00E444C2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0FEE"/>
    <w:rsid w:val="00E717D5"/>
    <w:rsid w:val="00E732AF"/>
    <w:rsid w:val="00E735C7"/>
    <w:rsid w:val="00E7536F"/>
    <w:rsid w:val="00E76C12"/>
    <w:rsid w:val="00E7757A"/>
    <w:rsid w:val="00E80014"/>
    <w:rsid w:val="00E814EC"/>
    <w:rsid w:val="00E82178"/>
    <w:rsid w:val="00E839D8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533"/>
    <w:rsid w:val="00EC0C26"/>
    <w:rsid w:val="00EC0E6F"/>
    <w:rsid w:val="00EC10A6"/>
    <w:rsid w:val="00EC1DBB"/>
    <w:rsid w:val="00EC2FBC"/>
    <w:rsid w:val="00EC3836"/>
    <w:rsid w:val="00EC4114"/>
    <w:rsid w:val="00EC5E5A"/>
    <w:rsid w:val="00EC6F83"/>
    <w:rsid w:val="00EC7180"/>
    <w:rsid w:val="00ED079D"/>
    <w:rsid w:val="00ED0D64"/>
    <w:rsid w:val="00ED13E0"/>
    <w:rsid w:val="00ED2DA9"/>
    <w:rsid w:val="00ED31FB"/>
    <w:rsid w:val="00ED341A"/>
    <w:rsid w:val="00ED373D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326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3CC9"/>
    <w:rsid w:val="00F43EE2"/>
    <w:rsid w:val="00F4406F"/>
    <w:rsid w:val="00F44C22"/>
    <w:rsid w:val="00F45BEA"/>
    <w:rsid w:val="00F462A5"/>
    <w:rsid w:val="00F46B09"/>
    <w:rsid w:val="00F51603"/>
    <w:rsid w:val="00F51687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67B8F"/>
    <w:rsid w:val="00F703CA"/>
    <w:rsid w:val="00F72113"/>
    <w:rsid w:val="00F7223F"/>
    <w:rsid w:val="00F72B84"/>
    <w:rsid w:val="00F754C1"/>
    <w:rsid w:val="00F763A7"/>
    <w:rsid w:val="00F76D3E"/>
    <w:rsid w:val="00F76EF1"/>
    <w:rsid w:val="00F80953"/>
    <w:rsid w:val="00F80BC7"/>
    <w:rsid w:val="00F81F77"/>
    <w:rsid w:val="00F8229A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995"/>
    <w:rsid w:val="00FA7A1C"/>
    <w:rsid w:val="00FB09F1"/>
    <w:rsid w:val="00FB0B4D"/>
    <w:rsid w:val="00FB173D"/>
    <w:rsid w:val="00FB2851"/>
    <w:rsid w:val="00FB3301"/>
    <w:rsid w:val="00FB586D"/>
    <w:rsid w:val="00FB5DF8"/>
    <w:rsid w:val="00FB6333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0CE"/>
    <w:rsid w:val="00FC63A3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220E"/>
    <w:rsid w:val="00FE396E"/>
    <w:rsid w:val="00FE3EBA"/>
    <w:rsid w:val="00FE466D"/>
    <w:rsid w:val="00FE557F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F6B6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1098-C349-4B3E-88AC-AB484149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ksel BARUT</dc:creator>
  <cp:lastModifiedBy>syasbay</cp:lastModifiedBy>
  <cp:revision>164</cp:revision>
  <cp:lastPrinted>2025-04-18T10:17:00Z</cp:lastPrinted>
  <dcterms:created xsi:type="dcterms:W3CDTF">2022-09-22T07:42:00Z</dcterms:created>
  <dcterms:modified xsi:type="dcterms:W3CDTF">2025-11-13T05:41:00Z</dcterms:modified>
</cp:coreProperties>
</file>